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E1" w:rsidRPr="00CD1D54" w:rsidRDefault="0055622D" w:rsidP="00315108">
      <w:pPr>
        <w:spacing w:after="0"/>
        <w:contextualSpacing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C27D7" wp14:editId="61F14376">
                <wp:simplePos x="0" y="0"/>
                <wp:positionH relativeFrom="column">
                  <wp:posOffset>5602310</wp:posOffset>
                </wp:positionH>
                <wp:positionV relativeFrom="paragraph">
                  <wp:posOffset>103030</wp:posOffset>
                </wp:positionV>
                <wp:extent cx="862804" cy="8625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804" cy="8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C5" w:rsidRDefault="00A247C5" w:rsidP="007D0F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0D4E5" wp14:editId="00443BFF">
                                  <wp:extent cx="862330" cy="85000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90104_11350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501" cy="859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7C5" w:rsidRDefault="00A247C5" w:rsidP="007D0F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1.15pt;margin-top:8.1pt;width:67.95pt;height:6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">
                <v:textbox>
                  <w:txbxContent>
                    <w:p w:rsidR="00A247C5" w:rsidRDefault="00A247C5" w:rsidP="007D0F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0D4E5" wp14:editId="00443BFF">
                            <wp:extent cx="862330" cy="85000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90104_11350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501" cy="859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7C5" w:rsidRDefault="00A247C5" w:rsidP="007D0F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D41">
        <w:rPr>
          <w:rFonts w:asciiTheme="majorHAnsi" w:hAnsiTheme="majorHAnsi"/>
          <w:b/>
          <w:bCs/>
        </w:rPr>
        <w:t xml:space="preserve"> </w:t>
      </w:r>
      <w:r w:rsidR="00315108">
        <w:rPr>
          <w:rFonts w:asciiTheme="majorHAnsi" w:hAnsiTheme="majorHAnsi"/>
          <w:b/>
          <w:bCs/>
        </w:rPr>
        <w:t xml:space="preserve">                                   </w:t>
      </w:r>
      <w:r w:rsidR="007D0FE1" w:rsidRPr="00CD1D54">
        <w:rPr>
          <w:rFonts w:asciiTheme="majorHAnsi" w:hAnsiTheme="majorHAnsi"/>
          <w:b/>
          <w:bCs/>
        </w:rPr>
        <w:t xml:space="preserve">PEMERINTAH </w:t>
      </w:r>
      <w:proofErr w:type="gramStart"/>
      <w:r w:rsidR="007D0FE1" w:rsidRPr="00CD1D54">
        <w:rPr>
          <w:rFonts w:asciiTheme="majorHAnsi" w:hAnsiTheme="majorHAnsi"/>
          <w:b/>
          <w:bCs/>
        </w:rPr>
        <w:t>PROVINSI</w:t>
      </w:r>
      <w:r w:rsidR="002F0D41">
        <w:rPr>
          <w:rFonts w:asciiTheme="majorHAnsi" w:hAnsiTheme="majorHAnsi"/>
          <w:b/>
          <w:bCs/>
        </w:rPr>
        <w:t xml:space="preserve">  KABUPATEN</w:t>
      </w:r>
      <w:proofErr w:type="gramEnd"/>
      <w:r w:rsidR="002F0D41">
        <w:rPr>
          <w:rFonts w:asciiTheme="majorHAnsi" w:hAnsiTheme="majorHAnsi"/>
          <w:b/>
          <w:bCs/>
        </w:rPr>
        <w:t xml:space="preserve"> BANDUNG</w:t>
      </w:r>
    </w:p>
    <w:p w:rsidR="00315108" w:rsidRDefault="007F21C5" w:rsidP="00315108">
      <w:p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76160" behindDoc="1" locked="0" layoutInCell="1" allowOverlap="1" wp14:anchorId="098FEF30" wp14:editId="71D7C326">
            <wp:simplePos x="0" y="0"/>
            <wp:positionH relativeFrom="column">
              <wp:posOffset>218440</wp:posOffset>
            </wp:positionH>
            <wp:positionV relativeFrom="paragraph">
              <wp:posOffset>4445</wp:posOffset>
            </wp:positionV>
            <wp:extent cx="965200" cy="93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08">
        <w:rPr>
          <w:noProof/>
        </w:rPr>
        <w:t xml:space="preserve">       </w:t>
      </w:r>
      <w:r>
        <w:rPr>
          <w:noProof/>
        </w:rPr>
        <w:t xml:space="preserve">                               </w:t>
      </w:r>
      <w:r w:rsidR="00315108">
        <w:rPr>
          <w:noProof/>
        </w:rPr>
        <w:t xml:space="preserve">                      </w:t>
      </w:r>
      <w:r>
        <w:rPr>
          <w:noProof/>
        </w:rPr>
        <w:t xml:space="preserve">                       </w:t>
      </w:r>
      <w:r w:rsidR="00315108">
        <w:rPr>
          <w:noProof/>
        </w:rPr>
        <w:t xml:space="preserve">  </w:t>
      </w:r>
      <w:r w:rsidR="00315108">
        <w:rPr>
          <w:b/>
          <w:bCs/>
          <w:sz w:val="32"/>
          <w:szCs w:val="32"/>
        </w:rPr>
        <w:t>DINAS PENDIDIKAN</w:t>
      </w:r>
      <w:r w:rsidR="00315108">
        <w:rPr>
          <w:rFonts w:asciiTheme="majorHAnsi" w:hAnsiTheme="majorHAnsi"/>
          <w:b/>
          <w:bCs/>
          <w:sz w:val="32"/>
          <w:szCs w:val="32"/>
        </w:rPr>
        <w:t xml:space="preserve">  </w:t>
      </w:r>
    </w:p>
    <w:p w:rsidR="007D0FE1" w:rsidRPr="00315108" w:rsidRDefault="002F0D41" w:rsidP="00315108">
      <w:pPr>
        <w:spacing w:line="240" w:lineRule="auto"/>
        <w:rPr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315108">
        <w:rPr>
          <w:rFonts w:asciiTheme="majorHAnsi" w:hAnsiTheme="majorHAnsi"/>
          <w:b/>
          <w:bCs/>
          <w:sz w:val="32"/>
          <w:szCs w:val="32"/>
        </w:rPr>
        <w:t xml:space="preserve">                                </w:t>
      </w:r>
      <w:r w:rsidR="00D53F06" w:rsidRPr="00CD1D54">
        <w:rPr>
          <w:rFonts w:asciiTheme="majorHAnsi" w:hAnsiTheme="majorHAnsi"/>
          <w:b/>
          <w:bCs/>
          <w:sz w:val="32"/>
          <w:szCs w:val="32"/>
        </w:rPr>
        <w:t xml:space="preserve">NAMA </w:t>
      </w:r>
      <w:proofErr w:type="gramStart"/>
      <w:r w:rsidR="00D53F06" w:rsidRPr="00CD1D54">
        <w:rPr>
          <w:rFonts w:asciiTheme="majorHAnsi" w:hAnsiTheme="majorHAnsi"/>
          <w:b/>
          <w:bCs/>
          <w:sz w:val="32"/>
          <w:szCs w:val="32"/>
        </w:rPr>
        <w:t>SEKOLAH</w:t>
      </w:r>
      <w:r w:rsidR="007D0FE1" w:rsidRPr="00CD1D54"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</w:rPr>
        <w:t>:</w:t>
      </w:r>
      <w:proofErr w:type="gramEnd"/>
      <w:r w:rsidRPr="002F0D4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F44FFE">
        <w:rPr>
          <w:rFonts w:asciiTheme="majorHAnsi" w:hAnsiTheme="majorHAnsi"/>
          <w:b/>
          <w:bCs/>
          <w:sz w:val="28"/>
          <w:szCs w:val="28"/>
        </w:rPr>
        <w:t>SMA PASUNDAN BANJARAN</w:t>
      </w:r>
    </w:p>
    <w:p w:rsidR="00D53F06" w:rsidRPr="00CD1D54" w:rsidRDefault="00315108" w:rsidP="00A247C5">
      <w:pPr>
        <w:spacing w:after="0"/>
        <w:contextualSpacing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</w:t>
      </w:r>
      <w:proofErr w:type="spellStart"/>
      <w:proofErr w:type="gramStart"/>
      <w:r w:rsidR="00D53F06" w:rsidRPr="00CD1D54">
        <w:rPr>
          <w:rFonts w:asciiTheme="majorHAnsi" w:hAnsiTheme="majorHAnsi"/>
          <w:b/>
          <w:bCs/>
        </w:rPr>
        <w:t>Alamat</w:t>
      </w:r>
      <w:proofErr w:type="spellEnd"/>
      <w:r w:rsidR="00D53F06" w:rsidRPr="00CD1D54">
        <w:rPr>
          <w:rFonts w:asciiTheme="majorHAnsi" w:hAnsiTheme="majorHAnsi"/>
          <w:b/>
          <w:bCs/>
        </w:rPr>
        <w:t xml:space="preserve"> :</w:t>
      </w:r>
      <w:proofErr w:type="gramEnd"/>
      <w:r w:rsidR="00D53F06" w:rsidRPr="00CD1D54">
        <w:rPr>
          <w:rFonts w:asciiTheme="majorHAnsi" w:hAnsiTheme="majorHAnsi"/>
          <w:b/>
          <w:bCs/>
        </w:rPr>
        <w:t xml:space="preserve"> </w:t>
      </w:r>
      <w:r w:rsidR="00F44FFE">
        <w:rPr>
          <w:rFonts w:asciiTheme="majorHAnsi" w:hAnsiTheme="majorHAnsi"/>
          <w:b/>
          <w:bCs/>
        </w:rPr>
        <w:t>JL.STASIUN TIMUR NO.63</w:t>
      </w:r>
    </w:p>
    <w:p w:rsidR="003E129A" w:rsidRPr="002F0D41" w:rsidRDefault="00F44FFE" w:rsidP="002F0D41">
      <w:pPr>
        <w:spacing w:after="0"/>
        <w:contextualSpacing/>
        <w:jc w:val="center"/>
        <w:rPr>
          <w:rFonts w:asciiTheme="majorHAnsi" w:hAnsiTheme="majorHAnsi"/>
          <w:b/>
          <w:bCs/>
        </w:rPr>
      </w:pPr>
      <w:proofErr w:type="spellStart"/>
      <w:proofErr w:type="gramStart"/>
      <w:r>
        <w:rPr>
          <w:rFonts w:asciiTheme="majorHAnsi" w:hAnsiTheme="majorHAnsi"/>
          <w:b/>
          <w:bCs/>
        </w:rPr>
        <w:t>KodePo</w:t>
      </w:r>
      <w:r w:rsidR="002F0D41">
        <w:rPr>
          <w:rFonts w:asciiTheme="majorHAnsi" w:hAnsiTheme="majorHAnsi"/>
          <w:b/>
          <w:bCs/>
        </w:rPr>
        <w:t>s</w:t>
      </w:r>
      <w:proofErr w:type="spellEnd"/>
      <w:r w:rsidR="002F0D41">
        <w:rPr>
          <w:rFonts w:asciiTheme="majorHAnsi" w:hAnsiTheme="majorHAnsi"/>
          <w:b/>
          <w:bCs/>
        </w:rPr>
        <w:t xml:space="preserve"> :</w:t>
      </w:r>
      <w:proofErr w:type="gramEnd"/>
      <w:r w:rsidR="002F0D41">
        <w:rPr>
          <w:rFonts w:asciiTheme="majorHAnsi" w:hAnsiTheme="majorHAnsi"/>
          <w:b/>
          <w:bCs/>
        </w:rPr>
        <w:t xml:space="preserve"> 40377 </w:t>
      </w:r>
      <w:proofErr w:type="spellStart"/>
      <w:r w:rsidR="002F0D41">
        <w:rPr>
          <w:rFonts w:asciiTheme="majorHAnsi" w:hAnsiTheme="majorHAnsi"/>
          <w:b/>
          <w:bCs/>
        </w:rPr>
        <w:t>Telepon</w:t>
      </w:r>
      <w:proofErr w:type="spellEnd"/>
      <w:r w:rsidR="002F0D41">
        <w:rPr>
          <w:rFonts w:asciiTheme="majorHAnsi" w:hAnsiTheme="majorHAnsi"/>
          <w:b/>
          <w:bCs/>
        </w:rPr>
        <w:t xml:space="preserve">: (022) 594188 </w:t>
      </w:r>
      <w:r w:rsidR="00D53F06" w:rsidRPr="00CD1D54">
        <w:rPr>
          <w:rFonts w:asciiTheme="majorHAnsi" w:hAnsiTheme="majorHAnsi"/>
          <w:b/>
          <w:bCs/>
        </w:rPr>
        <w:t>Fax</w:t>
      </w:r>
      <w:r w:rsidR="002F0D41">
        <w:rPr>
          <w:rFonts w:asciiTheme="majorHAnsi" w:hAnsiTheme="majorHAnsi"/>
          <w:b/>
          <w:bCs/>
        </w:rPr>
        <w:t>: : banjaransmapasundan@yahoo.com</w:t>
      </w: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F72953" w:rsidP="003E129A">
      <w:pPr>
        <w:spacing w:after="0"/>
        <w:contextualSpacing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6pt;height:92.3pt" fillcolor="black">
            <v:shadow color="black [3213]"/>
            <v:textpath style="font-family:&quot;Bookman Old Style&quot;;font-size:32pt;v-text-kern:t" trim="t" fitpath="t" string=" PERANGKAT  PEMBELAJARAN &#10;"/>
          </v:shape>
        </w:pict>
      </w: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BA60C4" w:rsidRPr="00CD1D54" w:rsidRDefault="00BA60C4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55622D" w:rsidP="003E129A">
      <w:pPr>
        <w:spacing w:after="0"/>
        <w:contextualSpacing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B6C4C8" wp14:editId="4DA7FFC0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5920105" cy="3295015"/>
                <wp:effectExtent l="0" t="0" r="23495" b="196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7C5" w:rsidRPr="003111D9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N A 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A  G U R 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>:  HARUN ARROSYID, S.PD.I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NIP.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MATA PELAJARAN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PAI DAN BP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KELAS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X IPS 5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2F0D41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SEMSTER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GANJIL DAN GENAP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3111D9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TAHUN PELAJARAN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>: 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/ 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.9pt;margin-top:10.85pt;width:466.15pt;height:25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">
                <v:shadow opacity=".5" offset="6pt,6pt"/>
                <v:textbox>
                  <w:txbxContent>
                    <w:p w:rsidR="00CD1D54" w:rsidRPr="003111D9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N A M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 A  G U R U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>:  HARUN ARROSYID, S.PD.I</w:t>
                      </w: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NIP.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MATA PELAJARAN 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 PAI DAN BP</w:t>
                      </w: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KELAS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</w:t>
                      </w:r>
                      <w:r w:rsidRPr="00CD1D54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X IPS 5</w:t>
                      </w: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CD1D54" w:rsidRPr="00CD1D54" w:rsidRDefault="00CD1D54" w:rsidP="002F0D41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SEMSTER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 </w:t>
                      </w:r>
                      <w:r w:rsidR="002F0D41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GANJIL DAN GENAP</w:t>
                      </w:r>
                    </w:p>
                    <w:p w:rsidR="00CD1D54" w:rsidRPr="00CD1D54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CD1D54" w:rsidRPr="003111D9" w:rsidRDefault="00CD1D54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TAHUN PELAJARAN 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>:  201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8 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 /  201</w:t>
                      </w:r>
                      <w:r w:rsidR="003111D9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rPr>
          <w:rFonts w:asciiTheme="majorHAnsi" w:hAnsiTheme="majorHAnsi" w:cs="Arial"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  <w:b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  <w:b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  <w:b/>
        </w:rPr>
      </w:pPr>
    </w:p>
    <w:p w:rsidR="003E129A" w:rsidRPr="00CD1D54" w:rsidRDefault="003E129A" w:rsidP="003E129A">
      <w:pPr>
        <w:spacing w:after="0"/>
        <w:contextualSpacing/>
        <w:jc w:val="center"/>
        <w:rPr>
          <w:rFonts w:asciiTheme="majorHAnsi" w:hAnsiTheme="majorHAnsi" w:cs="Arial"/>
          <w:b/>
        </w:rPr>
      </w:pPr>
    </w:p>
    <w:p w:rsidR="007D0FE1" w:rsidRPr="00CD1D54" w:rsidRDefault="007D0FE1" w:rsidP="00F44FFE">
      <w:pPr>
        <w:spacing w:after="0"/>
        <w:contextualSpacing/>
        <w:jc w:val="center"/>
        <w:rPr>
          <w:rFonts w:asciiTheme="majorHAnsi" w:hAnsiTheme="majorHAnsi"/>
          <w:b/>
          <w:bCs/>
        </w:rPr>
      </w:pPr>
      <w:r w:rsidRPr="00CD1D54">
        <w:rPr>
          <w:rFonts w:asciiTheme="majorHAnsi" w:hAnsiTheme="majorHAnsi"/>
          <w:b/>
          <w:bCs/>
        </w:rPr>
        <w:t xml:space="preserve">PEMERINTAH PROVINSI </w:t>
      </w:r>
      <w:r w:rsidR="00A954C0" w:rsidRPr="00CD1D54">
        <w:rPr>
          <w:rFonts w:asciiTheme="majorHAnsi" w:hAnsiTheme="majorHAnsi"/>
          <w:b/>
          <w:bCs/>
        </w:rPr>
        <w:t xml:space="preserve">/ KOTA / KAB </w:t>
      </w:r>
      <w:r w:rsidR="00D53F06" w:rsidRPr="00CD1D54">
        <w:rPr>
          <w:rFonts w:asciiTheme="majorHAnsi" w:hAnsiTheme="majorHAnsi"/>
          <w:b/>
          <w:bCs/>
        </w:rPr>
        <w:t>…………………….</w:t>
      </w:r>
    </w:p>
    <w:p w:rsidR="007D0FE1" w:rsidRPr="00CD1D54" w:rsidRDefault="007D0FE1" w:rsidP="002F0D41">
      <w:pPr>
        <w:spacing w:after="0"/>
        <w:contextualSpacing/>
        <w:jc w:val="center"/>
        <w:rPr>
          <w:rFonts w:asciiTheme="majorHAnsi" w:hAnsiTheme="majorHAnsi"/>
          <w:b/>
          <w:bCs/>
          <w:sz w:val="32"/>
          <w:szCs w:val="32"/>
        </w:rPr>
      </w:pPr>
      <w:r w:rsidRPr="00CD1D54">
        <w:rPr>
          <w:rFonts w:asciiTheme="majorHAnsi" w:hAnsiTheme="majorHAnsi"/>
          <w:b/>
          <w:bCs/>
          <w:sz w:val="32"/>
          <w:szCs w:val="32"/>
        </w:rPr>
        <w:t xml:space="preserve">  </w:t>
      </w:r>
    </w:p>
    <w:p w:rsidR="00315108" w:rsidRPr="006F0BCE" w:rsidRDefault="00F44FFE" w:rsidP="007F21C5">
      <w:pPr>
        <w:spacing w:after="0"/>
        <w:contextualSpacing/>
        <w:rPr>
          <w:rFonts w:asciiTheme="majorHAnsi" w:hAnsiTheme="majorHAnsi" w:cs="Arial"/>
        </w:rPr>
      </w:pPr>
      <w:r w:rsidRPr="00F44FFE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</w:t>
      </w:r>
      <w:r w:rsidR="007D0FE1" w:rsidRPr="00F44FF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3001B9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CD1D54" w:rsidRDefault="00CD1D54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CD1D54" w:rsidRPr="00CD1D54" w:rsidRDefault="006F0BCE" w:rsidP="007F21C5">
      <w:pPr>
        <w:spacing w:after="0"/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>
        <w:rPr>
          <w:rFonts w:asciiTheme="majorHAnsi" w:hAnsiTheme="majorHAnsi"/>
          <w:b/>
          <w:bCs/>
        </w:rPr>
        <w:t xml:space="preserve"> </w:t>
      </w:r>
    </w:p>
    <w:p w:rsidR="007F21C5" w:rsidRDefault="00315108" w:rsidP="006F0BCE">
      <w:pPr>
        <w:spacing w:line="240" w:lineRule="auto"/>
        <w:rPr>
          <w:noProof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</w:t>
      </w:r>
      <w:r w:rsidR="007F21C5">
        <w:rPr>
          <w:rFonts w:asciiTheme="majorHAnsi" w:hAnsiTheme="majorHAnsi"/>
          <w:b/>
          <w:bCs/>
          <w:sz w:val="28"/>
          <w:szCs w:val="28"/>
        </w:rPr>
        <w:t xml:space="preserve">            </w:t>
      </w:r>
      <w:r w:rsidR="006F0BCE">
        <w:rPr>
          <w:noProof/>
        </w:rPr>
        <w:t xml:space="preserve">    </w:t>
      </w:r>
      <w:r w:rsidR="007F21C5">
        <w:rPr>
          <w:noProof/>
        </w:rPr>
        <w:t xml:space="preserve">                     </w:t>
      </w:r>
    </w:p>
    <w:p w:rsidR="006F0BCE" w:rsidRPr="007F21C5" w:rsidRDefault="00A247C5" w:rsidP="00A247C5">
      <w:pPr>
        <w:spacing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7AEA87C6" wp14:editId="1267AB4C">
            <wp:simplePos x="0" y="0"/>
            <wp:positionH relativeFrom="column">
              <wp:posOffset>4790941</wp:posOffset>
            </wp:positionH>
            <wp:positionV relativeFrom="paragraph">
              <wp:posOffset>-51515</wp:posOffset>
            </wp:positionV>
            <wp:extent cx="875763" cy="68257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4_1135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26" cy="68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77184" behindDoc="1" locked="0" layoutInCell="1" allowOverlap="1" wp14:anchorId="0DFBE2CD" wp14:editId="133888F3">
            <wp:simplePos x="0" y="0"/>
            <wp:positionH relativeFrom="column">
              <wp:posOffset>167425</wp:posOffset>
            </wp:positionH>
            <wp:positionV relativeFrom="paragraph">
              <wp:posOffset>-167424</wp:posOffset>
            </wp:positionV>
            <wp:extent cx="785612" cy="79737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73" cy="79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7C5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                                        </w:t>
      </w:r>
      <w:r w:rsidR="00F72953">
        <w:rPr>
          <w:rFonts w:asciiTheme="majorHAnsi" w:hAnsiTheme="majorHAnsi"/>
          <w:b/>
          <w:bCs/>
        </w:rPr>
        <w:t xml:space="preserve">          </w:t>
      </w:r>
      <w:bookmarkStart w:id="0" w:name="_GoBack"/>
      <w:bookmarkEnd w:id="0"/>
      <w:r>
        <w:rPr>
          <w:rFonts w:asciiTheme="majorHAnsi" w:hAnsiTheme="majorHAnsi"/>
          <w:b/>
          <w:bCs/>
        </w:rPr>
        <w:t xml:space="preserve">  </w:t>
      </w:r>
      <w:proofErr w:type="gramStart"/>
      <w:r w:rsidR="00F72953">
        <w:rPr>
          <w:rFonts w:asciiTheme="majorHAnsi" w:hAnsiTheme="majorHAnsi"/>
          <w:b/>
          <w:bCs/>
        </w:rPr>
        <w:t xml:space="preserve">PEMERINTAH  </w:t>
      </w:r>
      <w:r>
        <w:rPr>
          <w:rFonts w:asciiTheme="majorHAnsi" w:hAnsiTheme="majorHAnsi"/>
          <w:b/>
          <w:bCs/>
        </w:rPr>
        <w:t>KABUPATEN</w:t>
      </w:r>
      <w:proofErr w:type="gramEnd"/>
      <w:r>
        <w:rPr>
          <w:rFonts w:asciiTheme="majorHAnsi" w:hAnsiTheme="majorHAnsi"/>
          <w:b/>
          <w:bCs/>
        </w:rPr>
        <w:t xml:space="preserve"> BANDUNG           </w:t>
      </w:r>
    </w:p>
    <w:p w:rsidR="00315108" w:rsidRPr="00F44FFE" w:rsidRDefault="00315108" w:rsidP="00315108">
      <w:pPr>
        <w:spacing w:after="0"/>
        <w:contextualSpacing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</w:t>
      </w:r>
      <w:r w:rsidR="00A247C5">
        <w:rPr>
          <w:rFonts w:asciiTheme="majorHAnsi" w:hAnsiTheme="majorHAnsi"/>
          <w:b/>
          <w:bCs/>
          <w:sz w:val="28"/>
          <w:szCs w:val="28"/>
        </w:rPr>
        <w:t xml:space="preserve">                  </w:t>
      </w:r>
      <w:r w:rsidR="006F0BC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247C5">
        <w:rPr>
          <w:rFonts w:asciiTheme="majorHAnsi" w:hAnsiTheme="majorHAnsi"/>
          <w:b/>
          <w:bCs/>
          <w:sz w:val="28"/>
          <w:szCs w:val="28"/>
        </w:rPr>
        <w:t xml:space="preserve">               </w:t>
      </w:r>
      <w:r w:rsidR="006F0BCE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F44FFE">
        <w:rPr>
          <w:rFonts w:asciiTheme="majorHAnsi" w:hAnsiTheme="majorHAnsi"/>
          <w:b/>
          <w:bCs/>
          <w:sz w:val="28"/>
          <w:szCs w:val="28"/>
        </w:rPr>
        <w:t>SMA PASUNDAN BANJARAN</w:t>
      </w:r>
    </w:p>
    <w:p w:rsidR="00315108" w:rsidRPr="00CD1D54" w:rsidRDefault="00315108" w:rsidP="00315108">
      <w:pPr>
        <w:spacing w:after="0"/>
        <w:contextualSpacing/>
        <w:jc w:val="center"/>
        <w:rPr>
          <w:rFonts w:asciiTheme="majorHAnsi" w:hAnsiTheme="majorHAnsi"/>
          <w:b/>
          <w:bCs/>
        </w:rPr>
      </w:pPr>
      <w:proofErr w:type="spellStart"/>
      <w:proofErr w:type="gramStart"/>
      <w:r w:rsidRPr="00CD1D54">
        <w:rPr>
          <w:rFonts w:asciiTheme="majorHAnsi" w:hAnsiTheme="majorHAnsi"/>
          <w:b/>
          <w:bCs/>
        </w:rPr>
        <w:t>Alam</w:t>
      </w:r>
      <w:r>
        <w:rPr>
          <w:rFonts w:asciiTheme="majorHAnsi" w:hAnsiTheme="majorHAnsi"/>
          <w:b/>
          <w:bCs/>
        </w:rPr>
        <w:t>at</w:t>
      </w:r>
      <w:proofErr w:type="spellEnd"/>
      <w:r>
        <w:rPr>
          <w:rFonts w:asciiTheme="majorHAnsi" w:hAnsiTheme="majorHAnsi"/>
          <w:b/>
          <w:bCs/>
        </w:rPr>
        <w:t xml:space="preserve"> :</w:t>
      </w:r>
      <w:proofErr w:type="gramEnd"/>
      <w:r>
        <w:rPr>
          <w:rFonts w:asciiTheme="majorHAnsi" w:hAnsiTheme="majorHAnsi"/>
          <w:b/>
          <w:bCs/>
        </w:rPr>
        <w:t xml:space="preserve"> JL.STASIUN TIMUR NO.63</w:t>
      </w:r>
    </w:p>
    <w:p w:rsidR="00315108" w:rsidRPr="00CD1D54" w:rsidRDefault="00315108" w:rsidP="00315108">
      <w:pPr>
        <w:spacing w:after="0"/>
        <w:contextualSpacing/>
        <w:jc w:val="center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KodePos</w:t>
      </w:r>
      <w:proofErr w:type="spellEnd"/>
      <w:r>
        <w:rPr>
          <w:rFonts w:asciiTheme="majorHAnsi" w:hAnsiTheme="majorHAnsi"/>
          <w:b/>
          <w:bCs/>
        </w:rPr>
        <w:t xml:space="preserve">: 40377 </w:t>
      </w:r>
      <w:proofErr w:type="spellStart"/>
      <w:r>
        <w:rPr>
          <w:rFonts w:asciiTheme="majorHAnsi" w:hAnsiTheme="majorHAnsi"/>
          <w:b/>
          <w:bCs/>
        </w:rPr>
        <w:t>Telepon</w:t>
      </w:r>
      <w:proofErr w:type="spellEnd"/>
      <w:r>
        <w:rPr>
          <w:rFonts w:asciiTheme="majorHAnsi" w:hAnsiTheme="majorHAnsi"/>
          <w:b/>
          <w:bCs/>
        </w:rPr>
        <w:t>: 022 5941438 Fax: banjaransmapasundan@yahoo.com</w:t>
      </w:r>
    </w:p>
    <w:p w:rsidR="003001B9" w:rsidRPr="00CD1D54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3001B9" w:rsidRPr="00CD1D54" w:rsidRDefault="00F72953" w:rsidP="003001B9">
      <w:pPr>
        <w:spacing w:after="0"/>
        <w:contextualSpacing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pict>
          <v:shape id="_x0000_i1026" type="#_x0000_t136" style="width:474.6pt;height:92.3pt" fillcolor="black">
            <v:shadow color="black [3213]"/>
            <v:textpath style="font-family:&quot;Bookman Old Style&quot;;font-size:32pt;v-text-kern:t" trim="t" fitpath="t" string=" PERANGKAT  PEMBELAJARAN &#10;"/>
          </v:shape>
        </w:pict>
      </w:r>
    </w:p>
    <w:p w:rsidR="003001B9" w:rsidRPr="00CD1D54" w:rsidRDefault="003001B9" w:rsidP="003001B9">
      <w:pPr>
        <w:spacing w:after="0"/>
        <w:contextualSpacing/>
        <w:jc w:val="center"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rPr>
          <w:rFonts w:asciiTheme="majorHAnsi" w:hAnsiTheme="majorHAnsi" w:cs="Arial"/>
        </w:rPr>
      </w:pPr>
    </w:p>
    <w:p w:rsidR="007D0FE1" w:rsidRPr="00CD1D54" w:rsidRDefault="007D0FE1" w:rsidP="003001B9">
      <w:pPr>
        <w:spacing w:after="0"/>
        <w:contextualSpacing/>
        <w:rPr>
          <w:rFonts w:asciiTheme="majorHAnsi" w:hAnsiTheme="majorHAnsi" w:cs="Arial"/>
        </w:rPr>
      </w:pPr>
    </w:p>
    <w:p w:rsidR="003001B9" w:rsidRPr="00CD1D54" w:rsidRDefault="003001B9" w:rsidP="003001B9">
      <w:pPr>
        <w:spacing w:after="0"/>
        <w:contextualSpacing/>
        <w:rPr>
          <w:rFonts w:asciiTheme="majorHAnsi" w:hAnsiTheme="majorHAnsi" w:cs="Arial"/>
        </w:rPr>
      </w:pPr>
    </w:p>
    <w:p w:rsidR="003001B9" w:rsidRPr="00CD1D54" w:rsidRDefault="0055622D" w:rsidP="003001B9">
      <w:pPr>
        <w:spacing w:after="0"/>
        <w:contextualSpacing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39065</wp:posOffset>
                </wp:positionV>
                <wp:extent cx="5920105" cy="3295015"/>
                <wp:effectExtent l="0" t="0" r="23495" b="196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7C5" w:rsidRPr="003111D9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N A M A  G U R 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>:  HARUN ARRYID S.PD.I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NIP.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:  </w:t>
                            </w:r>
                            <w:r w:rsidR="00F7295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--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3111D9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MATA PELAJA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A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>:  PAI DAN BP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KELAS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X IPS 5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CD1D54" w:rsidRDefault="00A247C5" w:rsidP="00411A9A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SEMSTER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>GENAP DAN GANJIL</w:t>
                            </w:r>
                          </w:p>
                          <w:p w:rsidR="00A247C5" w:rsidRPr="00CD1D54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247C5" w:rsidRPr="003111D9" w:rsidRDefault="00A247C5" w:rsidP="00CD1D54">
                            <w:pPr>
                              <w:tabs>
                                <w:tab w:val="left" w:pos="3510"/>
                              </w:tabs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TAHUN PELAJARAN 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ab/>
                              <w:t>: 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CD1D5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 / 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.9pt;margin-top:10.95pt;width:466.15pt;height:25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">
                <v:shadow opacity=".5" offset="6pt,6pt"/>
                <v:textbox>
                  <w:txbxContent>
                    <w:p w:rsidR="00A247C5" w:rsidRPr="003111D9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N A M A  G U R U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>:  HARUN ARRYID S.PD.I</w:t>
                      </w: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NIP.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:  </w:t>
                      </w:r>
                      <w:r w:rsidR="00F7295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--</w:t>
                      </w: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247C5" w:rsidRPr="003111D9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MATA PELAJAR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AN 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>:  PAI DAN BP</w:t>
                      </w: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KELAS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</w:t>
                      </w:r>
                      <w:r w:rsidRPr="00CD1D54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X IPS 5</w:t>
                      </w: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247C5" w:rsidRPr="00CD1D54" w:rsidRDefault="00A247C5" w:rsidP="00411A9A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SEMSTER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 xml:space="preserve">:  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>GENAP DAN GANJIL</w:t>
                      </w:r>
                    </w:p>
                    <w:p w:rsidR="00A247C5" w:rsidRPr="00CD1D54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247C5" w:rsidRPr="003111D9" w:rsidRDefault="00A247C5" w:rsidP="00CD1D54">
                      <w:pPr>
                        <w:tabs>
                          <w:tab w:val="left" w:pos="3510"/>
                        </w:tabs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TAHUN PELAJARAN 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ab/>
                        <w:t>:  201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8</w:t>
                      </w:r>
                      <w:r w:rsidRPr="00CD1D5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t-BR"/>
                        </w:rPr>
                        <w:t xml:space="preserve">  /  201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1B9" w:rsidRPr="00CD1D54" w:rsidSect="003A217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C5" w:rsidRDefault="00A247C5" w:rsidP="00CF0CA6">
      <w:pPr>
        <w:spacing w:after="0" w:line="240" w:lineRule="auto"/>
      </w:pPr>
      <w:r>
        <w:separator/>
      </w:r>
    </w:p>
  </w:endnote>
  <w:endnote w:type="continuationSeparator" w:id="0">
    <w:p w:rsidR="00A247C5" w:rsidRDefault="00A247C5" w:rsidP="00CF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C5" w:rsidRDefault="00A247C5" w:rsidP="00CF0CA6">
      <w:pPr>
        <w:spacing w:after="0" w:line="240" w:lineRule="auto"/>
      </w:pPr>
      <w:r>
        <w:separator/>
      </w:r>
    </w:p>
  </w:footnote>
  <w:footnote w:type="continuationSeparator" w:id="0">
    <w:p w:rsidR="00A247C5" w:rsidRDefault="00A247C5" w:rsidP="00CF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9A"/>
    <w:rsid w:val="00000B35"/>
    <w:rsid w:val="00001DD2"/>
    <w:rsid w:val="000061EF"/>
    <w:rsid w:val="00010A6A"/>
    <w:rsid w:val="00017905"/>
    <w:rsid w:val="000247CE"/>
    <w:rsid w:val="00062DD0"/>
    <w:rsid w:val="0007500C"/>
    <w:rsid w:val="0008043F"/>
    <w:rsid w:val="00092BE1"/>
    <w:rsid w:val="000961A0"/>
    <w:rsid w:val="000A06AD"/>
    <w:rsid w:val="000C1BDF"/>
    <w:rsid w:val="00113CEA"/>
    <w:rsid w:val="001326C8"/>
    <w:rsid w:val="00142DF0"/>
    <w:rsid w:val="0016356D"/>
    <w:rsid w:val="00165309"/>
    <w:rsid w:val="00165FAD"/>
    <w:rsid w:val="001666E9"/>
    <w:rsid w:val="00180BE4"/>
    <w:rsid w:val="00186AE3"/>
    <w:rsid w:val="001B2198"/>
    <w:rsid w:val="001C0371"/>
    <w:rsid w:val="001C2227"/>
    <w:rsid w:val="001D0ED0"/>
    <w:rsid w:val="001D6C8E"/>
    <w:rsid w:val="001E4C44"/>
    <w:rsid w:val="0020744A"/>
    <w:rsid w:val="00223A1D"/>
    <w:rsid w:val="0025745C"/>
    <w:rsid w:val="002A0C35"/>
    <w:rsid w:val="002A4C2B"/>
    <w:rsid w:val="002B1053"/>
    <w:rsid w:val="002D5AC3"/>
    <w:rsid w:val="002E0C89"/>
    <w:rsid w:val="002E1FED"/>
    <w:rsid w:val="002E207B"/>
    <w:rsid w:val="002F0D41"/>
    <w:rsid w:val="002F3331"/>
    <w:rsid w:val="003001B9"/>
    <w:rsid w:val="003111D9"/>
    <w:rsid w:val="00315108"/>
    <w:rsid w:val="00323200"/>
    <w:rsid w:val="003437D7"/>
    <w:rsid w:val="00357DA4"/>
    <w:rsid w:val="00360D56"/>
    <w:rsid w:val="003762FB"/>
    <w:rsid w:val="00383C57"/>
    <w:rsid w:val="003862D1"/>
    <w:rsid w:val="0038654C"/>
    <w:rsid w:val="00397707"/>
    <w:rsid w:val="003A1B15"/>
    <w:rsid w:val="003A2174"/>
    <w:rsid w:val="003B3730"/>
    <w:rsid w:val="003B62AF"/>
    <w:rsid w:val="003D1CBD"/>
    <w:rsid w:val="003D60E3"/>
    <w:rsid w:val="003E0E15"/>
    <w:rsid w:val="003E129A"/>
    <w:rsid w:val="003E4FDE"/>
    <w:rsid w:val="003E6A4A"/>
    <w:rsid w:val="003F2CAE"/>
    <w:rsid w:val="003F6360"/>
    <w:rsid w:val="00400B27"/>
    <w:rsid w:val="00401B3C"/>
    <w:rsid w:val="00411A9A"/>
    <w:rsid w:val="00423ADF"/>
    <w:rsid w:val="00447545"/>
    <w:rsid w:val="00451998"/>
    <w:rsid w:val="00470D00"/>
    <w:rsid w:val="00483CC8"/>
    <w:rsid w:val="0049105B"/>
    <w:rsid w:val="004B46E5"/>
    <w:rsid w:val="004B6F64"/>
    <w:rsid w:val="00524564"/>
    <w:rsid w:val="00545B98"/>
    <w:rsid w:val="00546134"/>
    <w:rsid w:val="00546B1B"/>
    <w:rsid w:val="0055622D"/>
    <w:rsid w:val="00556CAC"/>
    <w:rsid w:val="00565E37"/>
    <w:rsid w:val="00566682"/>
    <w:rsid w:val="005A6DD3"/>
    <w:rsid w:val="005C0B33"/>
    <w:rsid w:val="005E24B6"/>
    <w:rsid w:val="005E4136"/>
    <w:rsid w:val="005E58FA"/>
    <w:rsid w:val="005F26CD"/>
    <w:rsid w:val="00601649"/>
    <w:rsid w:val="00611298"/>
    <w:rsid w:val="00634759"/>
    <w:rsid w:val="0063641B"/>
    <w:rsid w:val="00644A2A"/>
    <w:rsid w:val="00656993"/>
    <w:rsid w:val="00662F58"/>
    <w:rsid w:val="00666BC6"/>
    <w:rsid w:val="00671A27"/>
    <w:rsid w:val="006870C9"/>
    <w:rsid w:val="00692755"/>
    <w:rsid w:val="006963EE"/>
    <w:rsid w:val="006A266F"/>
    <w:rsid w:val="006A292C"/>
    <w:rsid w:val="006B4EAE"/>
    <w:rsid w:val="006B6B7F"/>
    <w:rsid w:val="006F0BCE"/>
    <w:rsid w:val="006F6C30"/>
    <w:rsid w:val="006F6DC1"/>
    <w:rsid w:val="006F7F6E"/>
    <w:rsid w:val="007077AF"/>
    <w:rsid w:val="00724F7D"/>
    <w:rsid w:val="00745849"/>
    <w:rsid w:val="007A002B"/>
    <w:rsid w:val="007C5951"/>
    <w:rsid w:val="007D0FE1"/>
    <w:rsid w:val="007E1D1D"/>
    <w:rsid w:val="007E5BFF"/>
    <w:rsid w:val="007F21C5"/>
    <w:rsid w:val="00803B92"/>
    <w:rsid w:val="00807395"/>
    <w:rsid w:val="00811178"/>
    <w:rsid w:val="0082084E"/>
    <w:rsid w:val="00825F62"/>
    <w:rsid w:val="00827F41"/>
    <w:rsid w:val="00834560"/>
    <w:rsid w:val="008D5313"/>
    <w:rsid w:val="008E0507"/>
    <w:rsid w:val="00910E61"/>
    <w:rsid w:val="0091103B"/>
    <w:rsid w:val="009119A8"/>
    <w:rsid w:val="00926E5F"/>
    <w:rsid w:val="00947711"/>
    <w:rsid w:val="00961E7E"/>
    <w:rsid w:val="00981B8D"/>
    <w:rsid w:val="009959F6"/>
    <w:rsid w:val="00997BB1"/>
    <w:rsid w:val="009B675E"/>
    <w:rsid w:val="009D220D"/>
    <w:rsid w:val="009D7979"/>
    <w:rsid w:val="009E7768"/>
    <w:rsid w:val="009F79FF"/>
    <w:rsid w:val="00A115B5"/>
    <w:rsid w:val="00A21BA2"/>
    <w:rsid w:val="00A21C00"/>
    <w:rsid w:val="00A247C5"/>
    <w:rsid w:val="00A345F6"/>
    <w:rsid w:val="00A34ED4"/>
    <w:rsid w:val="00A604CD"/>
    <w:rsid w:val="00A7362E"/>
    <w:rsid w:val="00A75E39"/>
    <w:rsid w:val="00A76D3A"/>
    <w:rsid w:val="00A83240"/>
    <w:rsid w:val="00A94DD5"/>
    <w:rsid w:val="00A954C0"/>
    <w:rsid w:val="00AA137E"/>
    <w:rsid w:val="00AB1132"/>
    <w:rsid w:val="00AC0565"/>
    <w:rsid w:val="00B05A3F"/>
    <w:rsid w:val="00B122F5"/>
    <w:rsid w:val="00B159DF"/>
    <w:rsid w:val="00B25BAF"/>
    <w:rsid w:val="00B27518"/>
    <w:rsid w:val="00B43EDC"/>
    <w:rsid w:val="00B45313"/>
    <w:rsid w:val="00B520F4"/>
    <w:rsid w:val="00B77CDA"/>
    <w:rsid w:val="00B86A85"/>
    <w:rsid w:val="00B87D97"/>
    <w:rsid w:val="00BA60C4"/>
    <w:rsid w:val="00BA6DCD"/>
    <w:rsid w:val="00BB31CC"/>
    <w:rsid w:val="00BB6877"/>
    <w:rsid w:val="00BD6CFA"/>
    <w:rsid w:val="00BE1B07"/>
    <w:rsid w:val="00C30A86"/>
    <w:rsid w:val="00C3181A"/>
    <w:rsid w:val="00C70605"/>
    <w:rsid w:val="00CB3769"/>
    <w:rsid w:val="00CB4E4C"/>
    <w:rsid w:val="00CB6125"/>
    <w:rsid w:val="00CD1D54"/>
    <w:rsid w:val="00CD2850"/>
    <w:rsid w:val="00CF0853"/>
    <w:rsid w:val="00CF0CA6"/>
    <w:rsid w:val="00D259E9"/>
    <w:rsid w:val="00D31D30"/>
    <w:rsid w:val="00D33C86"/>
    <w:rsid w:val="00D361FD"/>
    <w:rsid w:val="00D530D2"/>
    <w:rsid w:val="00D53F06"/>
    <w:rsid w:val="00D57361"/>
    <w:rsid w:val="00D76BF8"/>
    <w:rsid w:val="00D86839"/>
    <w:rsid w:val="00DB6678"/>
    <w:rsid w:val="00DD15E3"/>
    <w:rsid w:val="00DD44EE"/>
    <w:rsid w:val="00DE0DC6"/>
    <w:rsid w:val="00DF1B1D"/>
    <w:rsid w:val="00E04ECF"/>
    <w:rsid w:val="00E06FFD"/>
    <w:rsid w:val="00E13AF7"/>
    <w:rsid w:val="00E14FCD"/>
    <w:rsid w:val="00E20744"/>
    <w:rsid w:val="00E262A8"/>
    <w:rsid w:val="00E31145"/>
    <w:rsid w:val="00E32472"/>
    <w:rsid w:val="00E33977"/>
    <w:rsid w:val="00E428DE"/>
    <w:rsid w:val="00E45F0E"/>
    <w:rsid w:val="00E55C0A"/>
    <w:rsid w:val="00E916EE"/>
    <w:rsid w:val="00E9274D"/>
    <w:rsid w:val="00EA3436"/>
    <w:rsid w:val="00EA6639"/>
    <w:rsid w:val="00EC37AF"/>
    <w:rsid w:val="00EE3D09"/>
    <w:rsid w:val="00EE41EE"/>
    <w:rsid w:val="00EF4EDF"/>
    <w:rsid w:val="00F10438"/>
    <w:rsid w:val="00F27CFC"/>
    <w:rsid w:val="00F32A65"/>
    <w:rsid w:val="00F33EB3"/>
    <w:rsid w:val="00F44FFE"/>
    <w:rsid w:val="00F46E1B"/>
    <w:rsid w:val="00F72953"/>
    <w:rsid w:val="00F776CE"/>
    <w:rsid w:val="00F97391"/>
    <w:rsid w:val="00FC7BA9"/>
    <w:rsid w:val="00FE17AD"/>
    <w:rsid w:val="00FE2A2F"/>
    <w:rsid w:val="00FE5113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9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29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CF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A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A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151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B20C-A772-458F-98EF-7049A63E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com</dc:creator>
  <cp:lastModifiedBy>Haru.com</cp:lastModifiedBy>
  <cp:revision>11</cp:revision>
  <cp:lastPrinted>2019-01-14T22:39:00Z</cp:lastPrinted>
  <dcterms:created xsi:type="dcterms:W3CDTF">2018-12-18T02:51:00Z</dcterms:created>
  <dcterms:modified xsi:type="dcterms:W3CDTF">2019-01-14T22:42:00Z</dcterms:modified>
</cp:coreProperties>
</file>